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7F05DB" w14:paraId="608444A0" w14:textId="77777777">
        <w:tc>
          <w:tcPr>
            <w:tcW w:w="10548" w:type="dxa"/>
            <w:shd w:val="clear" w:color="auto" w:fill="666666"/>
          </w:tcPr>
          <w:p w14:paraId="6553F253" w14:textId="77777777" w:rsidR="007F05DB" w:rsidRPr="007D6D89" w:rsidRDefault="00881E97" w:rsidP="004D2FC8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TERMO DE DESISTÊNCIA</w:t>
            </w:r>
          </w:p>
        </w:tc>
      </w:tr>
    </w:tbl>
    <w:p w14:paraId="4D498C3C" w14:textId="77777777" w:rsidR="00881E97" w:rsidRDefault="00881E97"/>
    <w:p w14:paraId="1995B909" w14:textId="77777777" w:rsidR="00881E97" w:rsidRDefault="00881E97"/>
    <w:p w14:paraId="1FE83C94" w14:textId="77777777" w:rsidR="00673EB7" w:rsidRDefault="00673EB7"/>
    <w:p w14:paraId="2B68B6FC" w14:textId="77777777" w:rsidR="00881E97" w:rsidRDefault="00863454">
      <w:r>
        <w:t>A</w:t>
      </w:r>
      <w:r w:rsidR="00E0069A">
        <w:t>(o)</w:t>
      </w:r>
      <w:r w:rsidR="00D92ACA">
        <w:t xml:space="preserve"> Senhor</w:t>
      </w:r>
      <w:r w:rsidR="00E0069A">
        <w:t>(a)</w:t>
      </w:r>
      <w:r>
        <w:t xml:space="preserve"> </w:t>
      </w:r>
      <w:r w:rsidR="00642A72">
        <w:t>Pró-</w:t>
      </w:r>
      <w:r w:rsidR="00317CE7">
        <w:t>r</w:t>
      </w:r>
      <w:r w:rsidR="00642A72">
        <w:t>eitor</w:t>
      </w:r>
      <w:r w:rsidR="00E0069A">
        <w:t>(</w:t>
      </w:r>
      <w:r w:rsidR="00F63F09">
        <w:t>a</w:t>
      </w:r>
      <w:r w:rsidR="00E0069A">
        <w:t>)</w:t>
      </w:r>
      <w:r w:rsidR="00642A72">
        <w:t xml:space="preserve"> de </w:t>
      </w:r>
      <w:r w:rsidR="00CF5F36">
        <w:t>Gestão de Pessoas</w:t>
      </w:r>
      <w:r w:rsidR="00576460">
        <w:t>,</w:t>
      </w:r>
    </w:p>
    <w:p w14:paraId="6B40A461" w14:textId="77777777" w:rsidR="00576460" w:rsidRDefault="00576460"/>
    <w:p w14:paraId="29EF1E57" w14:textId="77777777" w:rsidR="00A4317A" w:rsidRDefault="00A4317A" w:rsidP="00FA7EF9">
      <w:pPr>
        <w:spacing w:line="18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076"/>
        <w:gridCol w:w="707"/>
        <w:gridCol w:w="2877"/>
      </w:tblGrid>
      <w:tr w:rsidR="00B37814" w:rsidRPr="008E1F1D" w14:paraId="68932CDD" w14:textId="77777777">
        <w:tc>
          <w:tcPr>
            <w:tcW w:w="5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56BC83F" w14:textId="77777777" w:rsidR="00072F4E" w:rsidRPr="008E1F1D" w:rsidRDefault="00072F4E" w:rsidP="00354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,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6E6E6"/>
          </w:tcPr>
          <w:p w14:paraId="22EDEE28" w14:textId="77777777" w:rsidR="00072F4E" w:rsidRPr="008E1F1D" w:rsidRDefault="00B95134" w:rsidP="00354372">
            <w:pPr>
              <w:rPr>
                <w:sz w:val="22"/>
                <w:szCs w:val="22"/>
              </w:rPr>
            </w:pPr>
            <w:r w:rsidRPr="008E1F1D">
              <w:rPr>
                <w:sz w:val="22"/>
                <w:szCs w:val="22"/>
              </w:rPr>
              <w:fldChar w:fldCharType="begin">
                <w:ffData>
                  <w:name w:val="Texto28"/>
                  <w:enabled/>
                  <w:calcOnExit/>
                  <w:textInput>
                    <w:maxLength w:val="27"/>
                    <w:format w:val="Maiúsculas"/>
                  </w:textInput>
                </w:ffData>
              </w:fldChar>
            </w:r>
            <w:r w:rsidR="00072F4E" w:rsidRPr="008E1F1D">
              <w:rPr>
                <w:sz w:val="22"/>
                <w:szCs w:val="22"/>
              </w:rPr>
              <w:instrText xml:space="preserve"> FORMTEXT </w:instrText>
            </w:r>
            <w:r w:rsidRPr="008E1F1D">
              <w:rPr>
                <w:sz w:val="22"/>
                <w:szCs w:val="22"/>
              </w:rPr>
            </w:r>
            <w:r w:rsidRPr="008E1F1D">
              <w:rPr>
                <w:sz w:val="22"/>
                <w:szCs w:val="22"/>
              </w:rPr>
              <w:fldChar w:fldCharType="separate"/>
            </w:r>
            <w:r w:rsidR="00072F4E" w:rsidRPr="008E1F1D">
              <w:rPr>
                <w:noProof/>
                <w:sz w:val="22"/>
                <w:szCs w:val="22"/>
              </w:rPr>
              <w:t> </w:t>
            </w:r>
            <w:r w:rsidR="00072F4E" w:rsidRPr="008E1F1D">
              <w:rPr>
                <w:noProof/>
                <w:sz w:val="22"/>
                <w:szCs w:val="22"/>
              </w:rPr>
              <w:t> </w:t>
            </w:r>
            <w:r w:rsidR="00072F4E" w:rsidRPr="008E1F1D">
              <w:rPr>
                <w:noProof/>
                <w:sz w:val="22"/>
                <w:szCs w:val="22"/>
              </w:rPr>
              <w:t> </w:t>
            </w:r>
            <w:r w:rsidR="00072F4E" w:rsidRPr="008E1F1D">
              <w:rPr>
                <w:noProof/>
                <w:sz w:val="22"/>
                <w:szCs w:val="22"/>
              </w:rPr>
              <w:t> </w:t>
            </w:r>
            <w:r w:rsidR="00072F4E" w:rsidRPr="008E1F1D">
              <w:rPr>
                <w:noProof/>
                <w:sz w:val="22"/>
                <w:szCs w:val="22"/>
              </w:rPr>
              <w:t> </w:t>
            </w:r>
            <w:r w:rsidRPr="008E1F1D">
              <w:rPr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CD64322" w14:textId="77777777" w:rsidR="00072F4E" w:rsidRPr="008E1F1D" w:rsidRDefault="00072F4E" w:rsidP="00354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</w:t>
            </w:r>
            <w:r w:rsidR="00B37814">
              <w:rPr>
                <w:sz w:val="22"/>
                <w:szCs w:val="22"/>
              </w:rPr>
              <w:t>:</w:t>
            </w:r>
            <w:r w:rsidRPr="008E1F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6E6E6"/>
          </w:tcPr>
          <w:p w14:paraId="62DA3795" w14:textId="77777777" w:rsidR="00072F4E" w:rsidRPr="00072F4E" w:rsidRDefault="00B95134" w:rsidP="00354372">
            <w:pPr>
              <w:rPr>
                <w:sz w:val="22"/>
                <w:szCs w:val="22"/>
              </w:rPr>
            </w:pPr>
            <w:r w:rsidRPr="008E1F1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  <w:format w:val="Maiúsculas"/>
                  </w:textInput>
                </w:ffData>
              </w:fldChar>
            </w:r>
            <w:r w:rsidR="00072F4E" w:rsidRPr="008E1F1D">
              <w:rPr>
                <w:sz w:val="22"/>
                <w:szCs w:val="22"/>
              </w:rPr>
              <w:instrText xml:space="preserve"> FORMTEXT </w:instrText>
            </w:r>
            <w:r w:rsidRPr="008E1F1D">
              <w:rPr>
                <w:sz w:val="22"/>
                <w:szCs w:val="22"/>
              </w:rPr>
            </w:r>
            <w:r w:rsidRPr="008E1F1D">
              <w:rPr>
                <w:sz w:val="22"/>
                <w:szCs w:val="22"/>
              </w:rPr>
              <w:fldChar w:fldCharType="separate"/>
            </w:r>
            <w:r w:rsidR="00072F4E" w:rsidRPr="008E1F1D">
              <w:rPr>
                <w:noProof/>
                <w:sz w:val="22"/>
                <w:szCs w:val="22"/>
              </w:rPr>
              <w:t> </w:t>
            </w:r>
            <w:r w:rsidR="00072F4E" w:rsidRPr="008E1F1D">
              <w:rPr>
                <w:noProof/>
                <w:sz w:val="22"/>
                <w:szCs w:val="22"/>
              </w:rPr>
              <w:t> </w:t>
            </w:r>
            <w:r w:rsidR="00072F4E" w:rsidRPr="008E1F1D">
              <w:rPr>
                <w:noProof/>
                <w:sz w:val="22"/>
                <w:szCs w:val="22"/>
              </w:rPr>
              <w:t> </w:t>
            </w:r>
            <w:r w:rsidR="00072F4E" w:rsidRPr="008E1F1D">
              <w:rPr>
                <w:noProof/>
                <w:sz w:val="22"/>
                <w:szCs w:val="22"/>
              </w:rPr>
              <w:t> </w:t>
            </w:r>
            <w:r w:rsidR="00072F4E" w:rsidRPr="008E1F1D">
              <w:rPr>
                <w:noProof/>
                <w:sz w:val="22"/>
                <w:szCs w:val="22"/>
              </w:rPr>
              <w:t> </w:t>
            </w:r>
            <w:r w:rsidRPr="008E1F1D">
              <w:rPr>
                <w:sz w:val="22"/>
                <w:szCs w:val="22"/>
              </w:rPr>
              <w:fldChar w:fldCharType="end"/>
            </w:r>
          </w:p>
        </w:tc>
      </w:tr>
    </w:tbl>
    <w:p w14:paraId="712CFD0A" w14:textId="77777777" w:rsidR="00072F4E" w:rsidRPr="00773DDA" w:rsidRDefault="00072F4E" w:rsidP="00072F4E">
      <w:pPr>
        <w:spacing w:line="180" w:lineRule="exact"/>
        <w:rPr>
          <w:sz w:val="22"/>
          <w:szCs w:val="22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1"/>
        <w:gridCol w:w="2126"/>
        <w:gridCol w:w="5067"/>
      </w:tblGrid>
      <w:tr w:rsidR="00B37814" w:rsidRPr="008E1F1D" w14:paraId="334B03A0" w14:textId="77777777">
        <w:tc>
          <w:tcPr>
            <w:tcW w:w="3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F451E8" w14:textId="77777777" w:rsidR="00B37814" w:rsidRPr="008E1F1D" w:rsidRDefault="00B37814" w:rsidP="00354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ador da Cédula de Identidade</w:t>
            </w:r>
            <w:r w:rsidR="000525CC">
              <w:rPr>
                <w:sz w:val="22"/>
                <w:szCs w:val="22"/>
              </w:rPr>
              <w:t>: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6E6E6"/>
          </w:tcPr>
          <w:p w14:paraId="68F7130F" w14:textId="77777777" w:rsidR="00B37814" w:rsidRPr="008E1F1D" w:rsidRDefault="00B95134" w:rsidP="00354372">
            <w:pPr>
              <w:rPr>
                <w:sz w:val="22"/>
                <w:szCs w:val="22"/>
              </w:rPr>
            </w:pPr>
            <w:r w:rsidRPr="008E1F1D">
              <w:rPr>
                <w:sz w:val="22"/>
                <w:szCs w:val="22"/>
              </w:rPr>
              <w:fldChar w:fldCharType="begin">
                <w:ffData>
                  <w:name w:val="Texto28"/>
                  <w:enabled/>
                  <w:calcOnExit/>
                  <w:textInput>
                    <w:maxLength w:val="27"/>
                    <w:format w:val="Maiúsculas"/>
                  </w:textInput>
                </w:ffData>
              </w:fldChar>
            </w:r>
            <w:r w:rsidR="00B37814" w:rsidRPr="008E1F1D">
              <w:rPr>
                <w:sz w:val="22"/>
                <w:szCs w:val="22"/>
              </w:rPr>
              <w:instrText xml:space="preserve"> FORMTEXT </w:instrText>
            </w:r>
            <w:r w:rsidRPr="008E1F1D">
              <w:rPr>
                <w:sz w:val="22"/>
                <w:szCs w:val="22"/>
              </w:rPr>
            </w:r>
            <w:r w:rsidRPr="008E1F1D">
              <w:rPr>
                <w:sz w:val="22"/>
                <w:szCs w:val="22"/>
              </w:rPr>
              <w:fldChar w:fldCharType="separate"/>
            </w:r>
            <w:r w:rsidR="00B37814" w:rsidRPr="008E1F1D">
              <w:rPr>
                <w:noProof/>
                <w:sz w:val="22"/>
                <w:szCs w:val="22"/>
              </w:rPr>
              <w:t> </w:t>
            </w:r>
            <w:r w:rsidR="00B37814" w:rsidRPr="008E1F1D">
              <w:rPr>
                <w:noProof/>
                <w:sz w:val="22"/>
                <w:szCs w:val="22"/>
              </w:rPr>
              <w:t> </w:t>
            </w:r>
            <w:r w:rsidR="00B37814" w:rsidRPr="008E1F1D">
              <w:rPr>
                <w:noProof/>
                <w:sz w:val="22"/>
                <w:szCs w:val="22"/>
              </w:rPr>
              <w:t> </w:t>
            </w:r>
            <w:r w:rsidR="00B37814" w:rsidRPr="008E1F1D">
              <w:rPr>
                <w:noProof/>
                <w:sz w:val="22"/>
                <w:szCs w:val="22"/>
              </w:rPr>
              <w:t> </w:t>
            </w:r>
            <w:r w:rsidR="00B37814" w:rsidRPr="008E1F1D">
              <w:rPr>
                <w:noProof/>
                <w:sz w:val="22"/>
                <w:szCs w:val="22"/>
              </w:rPr>
              <w:t> </w:t>
            </w:r>
            <w:r w:rsidRPr="008E1F1D">
              <w:rPr>
                <w:sz w:val="22"/>
                <w:szCs w:val="22"/>
              </w:rPr>
              <w:fldChar w:fldCharType="end"/>
            </w:r>
          </w:p>
        </w:tc>
        <w:tc>
          <w:tcPr>
            <w:tcW w:w="50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A32839" w14:textId="77777777" w:rsidR="00B37814" w:rsidRPr="00072F4E" w:rsidRDefault="000525CC" w:rsidP="00052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37814" w:rsidRPr="00072F4E">
              <w:rPr>
                <w:sz w:val="22"/>
                <w:szCs w:val="22"/>
              </w:rPr>
              <w:t>aprovado(</w:t>
            </w:r>
            <w:proofErr w:type="gramStart"/>
            <w:r w:rsidR="00B37814" w:rsidRPr="00072F4E">
              <w:rPr>
                <w:sz w:val="22"/>
                <w:szCs w:val="22"/>
              </w:rPr>
              <w:t xml:space="preserve">a) </w:t>
            </w:r>
            <w:r w:rsidR="00B37814">
              <w:rPr>
                <w:sz w:val="22"/>
                <w:szCs w:val="22"/>
              </w:rPr>
              <w:t xml:space="preserve"> </w:t>
            </w:r>
            <w:r w:rsidR="00B37814" w:rsidRPr="00072F4E">
              <w:rPr>
                <w:sz w:val="22"/>
                <w:szCs w:val="22"/>
              </w:rPr>
              <w:t>no</w:t>
            </w:r>
            <w:proofErr w:type="gramEnd"/>
            <w:r w:rsidR="00B37814" w:rsidRPr="00072F4E">
              <w:rPr>
                <w:sz w:val="22"/>
                <w:szCs w:val="22"/>
              </w:rPr>
              <w:t xml:space="preserve"> Concurso</w:t>
            </w:r>
            <w:r w:rsidR="00B37814">
              <w:rPr>
                <w:sz w:val="22"/>
                <w:szCs w:val="22"/>
              </w:rPr>
              <w:t xml:space="preserve"> Público</w:t>
            </w:r>
            <w:r w:rsidR="00A3078B">
              <w:rPr>
                <w:sz w:val="22"/>
                <w:szCs w:val="22"/>
              </w:rPr>
              <w:t xml:space="preserve">, </w:t>
            </w:r>
            <w:r w:rsidR="00B37814">
              <w:rPr>
                <w:sz w:val="22"/>
                <w:szCs w:val="22"/>
              </w:rPr>
              <w:t>para o cargo de:</w:t>
            </w:r>
          </w:p>
        </w:tc>
      </w:tr>
    </w:tbl>
    <w:p w14:paraId="5FD6E0B2" w14:textId="77777777" w:rsidR="00072F4E" w:rsidRPr="00773DDA" w:rsidRDefault="00072F4E" w:rsidP="00072F4E">
      <w:pPr>
        <w:spacing w:line="180" w:lineRule="exact"/>
        <w:rPr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985"/>
        <w:gridCol w:w="1701"/>
        <w:gridCol w:w="2551"/>
        <w:gridCol w:w="851"/>
      </w:tblGrid>
      <w:tr w:rsidR="000525CC" w:rsidRPr="008E1F1D" w14:paraId="2EF0D535" w14:textId="77777777" w:rsidTr="0052242A">
        <w:tc>
          <w:tcPr>
            <w:tcW w:w="340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6E6E6"/>
          </w:tcPr>
          <w:p w14:paraId="5177091F" w14:textId="77777777" w:rsidR="000525CC" w:rsidRPr="008E1F1D" w:rsidRDefault="000525CC" w:rsidP="00354372">
            <w:pPr>
              <w:rPr>
                <w:sz w:val="22"/>
                <w:szCs w:val="22"/>
              </w:rPr>
            </w:pPr>
            <w:r w:rsidRPr="008E1F1D">
              <w:rPr>
                <w:sz w:val="22"/>
                <w:szCs w:val="22"/>
              </w:rPr>
              <w:fldChar w:fldCharType="begin">
                <w:ffData>
                  <w:name w:val="Texto28"/>
                  <w:enabled/>
                  <w:calcOnExit/>
                  <w:textInput>
                    <w:maxLength w:val="27"/>
                    <w:format w:val="Maiúsculas"/>
                  </w:textInput>
                </w:ffData>
              </w:fldChar>
            </w:r>
            <w:r w:rsidRPr="008E1F1D">
              <w:rPr>
                <w:sz w:val="22"/>
                <w:szCs w:val="22"/>
              </w:rPr>
              <w:instrText xml:space="preserve"> FORMTEXT </w:instrText>
            </w:r>
            <w:r w:rsidRPr="008E1F1D">
              <w:rPr>
                <w:sz w:val="22"/>
                <w:szCs w:val="22"/>
              </w:rPr>
            </w:r>
            <w:r w:rsidRPr="008E1F1D">
              <w:rPr>
                <w:sz w:val="22"/>
                <w:szCs w:val="22"/>
              </w:rPr>
              <w:fldChar w:fldCharType="separate"/>
            </w:r>
            <w:r w:rsidRPr="008E1F1D">
              <w:rPr>
                <w:noProof/>
                <w:sz w:val="22"/>
                <w:szCs w:val="22"/>
              </w:rPr>
              <w:t> </w:t>
            </w:r>
            <w:r w:rsidRPr="008E1F1D">
              <w:rPr>
                <w:noProof/>
                <w:sz w:val="22"/>
                <w:szCs w:val="22"/>
              </w:rPr>
              <w:t> </w:t>
            </w:r>
            <w:r w:rsidRPr="008E1F1D">
              <w:rPr>
                <w:noProof/>
                <w:sz w:val="22"/>
                <w:szCs w:val="22"/>
              </w:rPr>
              <w:t> </w:t>
            </w:r>
            <w:r w:rsidRPr="008E1F1D">
              <w:rPr>
                <w:noProof/>
                <w:sz w:val="22"/>
                <w:szCs w:val="22"/>
              </w:rPr>
              <w:t> </w:t>
            </w:r>
            <w:r w:rsidRPr="008E1F1D">
              <w:rPr>
                <w:noProof/>
                <w:sz w:val="22"/>
                <w:szCs w:val="22"/>
              </w:rPr>
              <w:t> </w:t>
            </w:r>
            <w:r w:rsidRPr="008E1F1D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A5B8C9" w14:textId="77777777" w:rsidR="000525CC" w:rsidRPr="008E1F1D" w:rsidRDefault="000525CC" w:rsidP="00354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jeto do </w:t>
            </w:r>
            <w:proofErr w:type="gramStart"/>
            <w:r>
              <w:rPr>
                <w:sz w:val="22"/>
                <w:szCs w:val="22"/>
              </w:rPr>
              <w:t>Edital  nº</w:t>
            </w:r>
            <w:proofErr w:type="gramEnd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6E6E6"/>
          </w:tcPr>
          <w:p w14:paraId="16AEDEA6" w14:textId="77777777" w:rsidR="000525CC" w:rsidRPr="00072F4E" w:rsidRDefault="000525CC" w:rsidP="00354372">
            <w:pPr>
              <w:rPr>
                <w:sz w:val="22"/>
                <w:szCs w:val="22"/>
              </w:rPr>
            </w:pPr>
            <w:r w:rsidRPr="008E1F1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  <w:format w:val="Maiúsculas"/>
                  </w:textInput>
                </w:ffData>
              </w:fldChar>
            </w:r>
            <w:r w:rsidRPr="008E1F1D">
              <w:rPr>
                <w:sz w:val="22"/>
                <w:szCs w:val="22"/>
              </w:rPr>
              <w:instrText xml:space="preserve"> FORMTEXT </w:instrText>
            </w:r>
            <w:r w:rsidRPr="008E1F1D">
              <w:rPr>
                <w:sz w:val="22"/>
                <w:szCs w:val="22"/>
              </w:rPr>
            </w:r>
            <w:r w:rsidRPr="008E1F1D">
              <w:rPr>
                <w:sz w:val="22"/>
                <w:szCs w:val="22"/>
              </w:rPr>
              <w:fldChar w:fldCharType="separate"/>
            </w:r>
            <w:r w:rsidRPr="008E1F1D">
              <w:rPr>
                <w:noProof/>
                <w:sz w:val="22"/>
                <w:szCs w:val="22"/>
              </w:rPr>
              <w:t> </w:t>
            </w:r>
            <w:r w:rsidRPr="008E1F1D">
              <w:rPr>
                <w:noProof/>
                <w:sz w:val="22"/>
                <w:szCs w:val="22"/>
              </w:rPr>
              <w:t> </w:t>
            </w:r>
            <w:r w:rsidRPr="008E1F1D">
              <w:rPr>
                <w:noProof/>
                <w:sz w:val="22"/>
                <w:szCs w:val="22"/>
              </w:rPr>
              <w:t> </w:t>
            </w:r>
            <w:r w:rsidRPr="008E1F1D">
              <w:rPr>
                <w:noProof/>
                <w:sz w:val="22"/>
                <w:szCs w:val="22"/>
              </w:rPr>
              <w:t> </w:t>
            </w:r>
            <w:r w:rsidRPr="008E1F1D">
              <w:rPr>
                <w:noProof/>
                <w:sz w:val="22"/>
                <w:szCs w:val="22"/>
              </w:rPr>
              <w:t> </w:t>
            </w:r>
            <w:r w:rsidRPr="008E1F1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/20</w:t>
            </w:r>
            <w:r w:rsidR="00D22AB9" w:rsidRPr="008E1F1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  <w:format w:val="Maiúsculas"/>
                  </w:textInput>
                </w:ffData>
              </w:fldChar>
            </w:r>
            <w:r w:rsidR="00D22AB9" w:rsidRPr="008E1F1D">
              <w:rPr>
                <w:sz w:val="22"/>
                <w:szCs w:val="22"/>
              </w:rPr>
              <w:instrText xml:space="preserve"> FORMTEXT </w:instrText>
            </w:r>
            <w:r w:rsidR="00D22AB9" w:rsidRPr="008E1F1D">
              <w:rPr>
                <w:sz w:val="22"/>
                <w:szCs w:val="22"/>
              </w:rPr>
            </w:r>
            <w:r w:rsidR="00D22AB9" w:rsidRPr="008E1F1D">
              <w:rPr>
                <w:sz w:val="22"/>
                <w:szCs w:val="22"/>
              </w:rPr>
              <w:fldChar w:fldCharType="separate"/>
            </w:r>
            <w:r w:rsidR="00D22AB9" w:rsidRPr="008E1F1D">
              <w:rPr>
                <w:noProof/>
                <w:sz w:val="22"/>
                <w:szCs w:val="22"/>
              </w:rPr>
              <w:t> </w:t>
            </w:r>
            <w:r w:rsidR="00D22AB9" w:rsidRPr="008E1F1D">
              <w:rPr>
                <w:noProof/>
                <w:sz w:val="22"/>
                <w:szCs w:val="22"/>
              </w:rPr>
              <w:t> </w:t>
            </w:r>
            <w:r w:rsidR="00D22AB9" w:rsidRPr="008E1F1D">
              <w:rPr>
                <w:noProof/>
                <w:sz w:val="22"/>
                <w:szCs w:val="22"/>
              </w:rPr>
              <w:t> </w:t>
            </w:r>
            <w:r w:rsidR="00D22AB9" w:rsidRPr="008E1F1D">
              <w:rPr>
                <w:noProof/>
                <w:sz w:val="22"/>
                <w:szCs w:val="22"/>
              </w:rPr>
              <w:t> </w:t>
            </w:r>
            <w:r w:rsidR="00D22AB9" w:rsidRPr="008E1F1D">
              <w:rPr>
                <w:noProof/>
                <w:sz w:val="22"/>
                <w:szCs w:val="22"/>
              </w:rPr>
              <w:t> </w:t>
            </w:r>
            <w:r w:rsidR="00D22AB9" w:rsidRPr="008E1F1D">
              <w:rPr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6E6E6"/>
          </w:tcPr>
          <w:p w14:paraId="4DA041CC" w14:textId="77777777" w:rsidR="000525CC" w:rsidRPr="008E1F1D" w:rsidRDefault="000525CC" w:rsidP="00052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eado pela Portaria nº 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6E6E6"/>
          </w:tcPr>
          <w:p w14:paraId="1809117E" w14:textId="77777777" w:rsidR="000525CC" w:rsidRPr="008E1F1D" w:rsidRDefault="000525CC" w:rsidP="00354372">
            <w:pPr>
              <w:rPr>
                <w:sz w:val="22"/>
                <w:szCs w:val="22"/>
              </w:rPr>
            </w:pPr>
            <w:r w:rsidRPr="008E1F1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  <w:format w:val="Maiúsculas"/>
                  </w:textInput>
                </w:ffData>
              </w:fldChar>
            </w:r>
            <w:r w:rsidRPr="008E1F1D">
              <w:rPr>
                <w:sz w:val="22"/>
                <w:szCs w:val="22"/>
              </w:rPr>
              <w:instrText xml:space="preserve"> FORMTEXT </w:instrText>
            </w:r>
            <w:r w:rsidRPr="008E1F1D">
              <w:rPr>
                <w:sz w:val="22"/>
                <w:szCs w:val="22"/>
              </w:rPr>
            </w:r>
            <w:r w:rsidRPr="008E1F1D">
              <w:rPr>
                <w:sz w:val="22"/>
                <w:szCs w:val="22"/>
              </w:rPr>
              <w:fldChar w:fldCharType="separate"/>
            </w:r>
            <w:r w:rsidRPr="008E1F1D">
              <w:rPr>
                <w:noProof/>
                <w:sz w:val="22"/>
                <w:szCs w:val="22"/>
              </w:rPr>
              <w:t> </w:t>
            </w:r>
            <w:r w:rsidRPr="008E1F1D">
              <w:rPr>
                <w:noProof/>
                <w:sz w:val="22"/>
                <w:szCs w:val="22"/>
              </w:rPr>
              <w:t> </w:t>
            </w:r>
            <w:r w:rsidRPr="008E1F1D">
              <w:rPr>
                <w:noProof/>
                <w:sz w:val="22"/>
                <w:szCs w:val="22"/>
              </w:rPr>
              <w:t> </w:t>
            </w:r>
            <w:r w:rsidRPr="008E1F1D">
              <w:rPr>
                <w:noProof/>
                <w:sz w:val="22"/>
                <w:szCs w:val="22"/>
              </w:rPr>
              <w:t> </w:t>
            </w:r>
            <w:r w:rsidRPr="008E1F1D">
              <w:rPr>
                <w:noProof/>
                <w:sz w:val="22"/>
                <w:szCs w:val="22"/>
              </w:rPr>
              <w:t> </w:t>
            </w:r>
            <w:r w:rsidRPr="008E1F1D">
              <w:rPr>
                <w:sz w:val="22"/>
                <w:szCs w:val="22"/>
              </w:rPr>
              <w:fldChar w:fldCharType="end"/>
            </w:r>
          </w:p>
        </w:tc>
      </w:tr>
    </w:tbl>
    <w:p w14:paraId="68302233" w14:textId="77777777" w:rsidR="00072F4E" w:rsidRDefault="00072F4E" w:rsidP="00FA7EF9">
      <w:pPr>
        <w:spacing w:line="180" w:lineRule="exact"/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35"/>
        <w:gridCol w:w="2126"/>
        <w:gridCol w:w="1701"/>
        <w:gridCol w:w="850"/>
        <w:gridCol w:w="3969"/>
      </w:tblGrid>
      <w:tr w:rsidR="000525CC" w:rsidRPr="000525CC" w14:paraId="0E1FC25B" w14:textId="77777777" w:rsidTr="00D22AB9">
        <w:tc>
          <w:tcPr>
            <w:tcW w:w="2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199CF777" w14:textId="77777777" w:rsidR="000525CC" w:rsidRPr="008E1F1D" w:rsidRDefault="000525CC" w:rsidP="00354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a no DOU de: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FFFFF"/>
          </w:tcPr>
          <w:p w14:paraId="35CE4A27" w14:textId="77777777" w:rsidR="000525CC" w:rsidRPr="008E1F1D" w:rsidRDefault="000525CC" w:rsidP="00354372">
            <w:pPr>
              <w:rPr>
                <w:sz w:val="22"/>
                <w:szCs w:val="22"/>
              </w:rPr>
            </w:pPr>
            <w:r w:rsidRPr="008E1F1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7"/>
                    <w:format w:val="Maiúsculas"/>
                  </w:textInput>
                </w:ffData>
              </w:fldChar>
            </w:r>
            <w:r w:rsidRPr="008E1F1D">
              <w:rPr>
                <w:sz w:val="22"/>
                <w:szCs w:val="22"/>
              </w:rPr>
              <w:instrText xml:space="preserve"> FORMTEXT </w:instrText>
            </w:r>
            <w:r w:rsidRPr="008E1F1D">
              <w:rPr>
                <w:sz w:val="22"/>
                <w:szCs w:val="22"/>
              </w:rPr>
            </w:r>
            <w:r w:rsidRPr="008E1F1D">
              <w:rPr>
                <w:sz w:val="22"/>
                <w:szCs w:val="22"/>
              </w:rPr>
              <w:fldChar w:fldCharType="separate"/>
            </w:r>
            <w:r w:rsidRPr="008E1F1D">
              <w:rPr>
                <w:noProof/>
                <w:sz w:val="22"/>
                <w:szCs w:val="22"/>
              </w:rPr>
              <w:t> </w:t>
            </w:r>
            <w:r w:rsidRPr="008E1F1D">
              <w:rPr>
                <w:noProof/>
                <w:sz w:val="22"/>
                <w:szCs w:val="22"/>
              </w:rPr>
              <w:t> </w:t>
            </w:r>
            <w:r w:rsidRPr="008E1F1D">
              <w:rPr>
                <w:noProof/>
                <w:sz w:val="22"/>
                <w:szCs w:val="22"/>
              </w:rPr>
              <w:t> </w:t>
            </w:r>
            <w:r w:rsidRPr="008E1F1D">
              <w:rPr>
                <w:noProof/>
                <w:sz w:val="22"/>
                <w:szCs w:val="22"/>
              </w:rPr>
              <w:t> </w:t>
            </w:r>
            <w:r w:rsidRPr="008E1F1D">
              <w:rPr>
                <w:noProof/>
                <w:sz w:val="22"/>
                <w:szCs w:val="22"/>
              </w:rPr>
              <w:t> </w:t>
            </w:r>
            <w:r w:rsidRPr="008E1F1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/</w:t>
            </w:r>
            <w:r w:rsidRPr="008E1F1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7"/>
                    <w:format w:val="Maiúsculas"/>
                  </w:textInput>
                </w:ffData>
              </w:fldChar>
            </w:r>
            <w:r w:rsidRPr="008E1F1D">
              <w:rPr>
                <w:sz w:val="22"/>
                <w:szCs w:val="22"/>
              </w:rPr>
              <w:instrText xml:space="preserve"> FORMTEXT </w:instrText>
            </w:r>
            <w:r w:rsidRPr="008E1F1D">
              <w:rPr>
                <w:sz w:val="22"/>
                <w:szCs w:val="22"/>
              </w:rPr>
            </w:r>
            <w:r w:rsidRPr="008E1F1D">
              <w:rPr>
                <w:sz w:val="22"/>
                <w:szCs w:val="22"/>
              </w:rPr>
              <w:fldChar w:fldCharType="separate"/>
            </w:r>
            <w:r w:rsidRPr="008E1F1D">
              <w:rPr>
                <w:noProof/>
                <w:sz w:val="22"/>
                <w:szCs w:val="22"/>
              </w:rPr>
              <w:t> </w:t>
            </w:r>
            <w:r w:rsidRPr="008E1F1D">
              <w:rPr>
                <w:noProof/>
                <w:sz w:val="22"/>
                <w:szCs w:val="22"/>
              </w:rPr>
              <w:t> </w:t>
            </w:r>
            <w:r w:rsidRPr="008E1F1D">
              <w:rPr>
                <w:noProof/>
                <w:sz w:val="22"/>
                <w:szCs w:val="22"/>
              </w:rPr>
              <w:t> </w:t>
            </w:r>
            <w:r w:rsidRPr="008E1F1D">
              <w:rPr>
                <w:noProof/>
                <w:sz w:val="22"/>
                <w:szCs w:val="22"/>
              </w:rPr>
              <w:t> </w:t>
            </w:r>
            <w:r w:rsidRPr="008E1F1D">
              <w:rPr>
                <w:noProof/>
                <w:sz w:val="22"/>
                <w:szCs w:val="22"/>
              </w:rPr>
              <w:t> </w:t>
            </w:r>
            <w:r w:rsidRPr="008E1F1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/</w:t>
            </w:r>
            <w:r w:rsidRPr="008E1F1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7"/>
                    <w:format w:val="Maiúsculas"/>
                  </w:textInput>
                </w:ffData>
              </w:fldChar>
            </w:r>
            <w:r w:rsidRPr="008E1F1D">
              <w:rPr>
                <w:sz w:val="22"/>
                <w:szCs w:val="22"/>
              </w:rPr>
              <w:instrText xml:space="preserve"> FORMTEXT </w:instrText>
            </w:r>
            <w:r w:rsidRPr="008E1F1D">
              <w:rPr>
                <w:sz w:val="22"/>
                <w:szCs w:val="22"/>
              </w:rPr>
            </w:r>
            <w:r w:rsidRPr="008E1F1D">
              <w:rPr>
                <w:sz w:val="22"/>
                <w:szCs w:val="22"/>
              </w:rPr>
              <w:fldChar w:fldCharType="separate"/>
            </w:r>
            <w:r w:rsidRPr="008E1F1D">
              <w:rPr>
                <w:noProof/>
                <w:sz w:val="22"/>
                <w:szCs w:val="22"/>
              </w:rPr>
              <w:t> </w:t>
            </w:r>
            <w:r w:rsidRPr="008E1F1D">
              <w:rPr>
                <w:noProof/>
                <w:sz w:val="22"/>
                <w:szCs w:val="22"/>
              </w:rPr>
              <w:t> </w:t>
            </w:r>
            <w:r w:rsidRPr="008E1F1D">
              <w:rPr>
                <w:noProof/>
                <w:sz w:val="22"/>
                <w:szCs w:val="22"/>
              </w:rPr>
              <w:t> </w:t>
            </w:r>
            <w:r w:rsidRPr="008E1F1D">
              <w:rPr>
                <w:noProof/>
                <w:sz w:val="22"/>
                <w:szCs w:val="22"/>
              </w:rPr>
              <w:t> </w:t>
            </w:r>
            <w:r w:rsidRPr="008E1F1D">
              <w:rPr>
                <w:noProof/>
                <w:sz w:val="22"/>
                <w:szCs w:val="22"/>
              </w:rPr>
              <w:t> </w:t>
            </w:r>
            <w:r w:rsidRPr="008E1F1D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45FF7D4E" w14:textId="77777777" w:rsidR="000525CC" w:rsidRPr="008E1F1D" w:rsidRDefault="000525CC" w:rsidP="00354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ção </w:t>
            </w:r>
            <w:proofErr w:type="gramStart"/>
            <w:r>
              <w:rPr>
                <w:sz w:val="22"/>
                <w:szCs w:val="22"/>
              </w:rPr>
              <w:t>2,  página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FFFFF"/>
          </w:tcPr>
          <w:p w14:paraId="7576E995" w14:textId="77777777" w:rsidR="000525CC" w:rsidRPr="00072F4E" w:rsidRDefault="000525CC" w:rsidP="00354372">
            <w:pPr>
              <w:rPr>
                <w:sz w:val="22"/>
                <w:szCs w:val="22"/>
              </w:rPr>
            </w:pPr>
            <w:r w:rsidRPr="008E1F1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  <w:format w:val="Maiúsculas"/>
                  </w:textInput>
                </w:ffData>
              </w:fldChar>
            </w:r>
            <w:r w:rsidRPr="008E1F1D">
              <w:rPr>
                <w:sz w:val="22"/>
                <w:szCs w:val="22"/>
              </w:rPr>
              <w:instrText xml:space="preserve"> FORMTEXT </w:instrText>
            </w:r>
            <w:r w:rsidRPr="008E1F1D">
              <w:rPr>
                <w:sz w:val="22"/>
                <w:szCs w:val="22"/>
              </w:rPr>
            </w:r>
            <w:r w:rsidRPr="008E1F1D">
              <w:rPr>
                <w:sz w:val="22"/>
                <w:szCs w:val="22"/>
              </w:rPr>
              <w:fldChar w:fldCharType="separate"/>
            </w:r>
            <w:r w:rsidRPr="008E1F1D">
              <w:rPr>
                <w:noProof/>
                <w:sz w:val="22"/>
                <w:szCs w:val="22"/>
              </w:rPr>
              <w:t> </w:t>
            </w:r>
            <w:r w:rsidRPr="008E1F1D">
              <w:rPr>
                <w:noProof/>
                <w:sz w:val="22"/>
                <w:szCs w:val="22"/>
              </w:rPr>
              <w:t> </w:t>
            </w:r>
            <w:r w:rsidRPr="008E1F1D">
              <w:rPr>
                <w:noProof/>
                <w:sz w:val="22"/>
                <w:szCs w:val="22"/>
              </w:rPr>
              <w:t> </w:t>
            </w:r>
            <w:r w:rsidRPr="008E1F1D">
              <w:rPr>
                <w:noProof/>
                <w:sz w:val="22"/>
                <w:szCs w:val="22"/>
              </w:rPr>
              <w:t> </w:t>
            </w:r>
            <w:r w:rsidRPr="008E1F1D">
              <w:rPr>
                <w:noProof/>
                <w:sz w:val="22"/>
                <w:szCs w:val="22"/>
              </w:rPr>
              <w:t> </w:t>
            </w:r>
            <w:r w:rsidRPr="008E1F1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6DEBE792" w14:textId="77777777" w:rsidR="000525CC" w:rsidRPr="008E1F1D" w:rsidRDefault="000525CC" w:rsidP="00D22AB9">
            <w:pPr>
              <w:rPr>
                <w:sz w:val="22"/>
                <w:szCs w:val="22"/>
              </w:rPr>
            </w:pPr>
            <w:r w:rsidRPr="005C7098">
              <w:t xml:space="preserve">renuncio </w:t>
            </w:r>
            <w:r w:rsidR="0052242A">
              <w:t>a</w:t>
            </w:r>
            <w:r w:rsidR="00D22AB9">
              <w:t xml:space="preserve"> vaga do cargo para o qual</w:t>
            </w:r>
          </w:p>
        </w:tc>
      </w:tr>
    </w:tbl>
    <w:p w14:paraId="736FC957" w14:textId="77777777" w:rsidR="00881E97" w:rsidRDefault="005C7098" w:rsidP="00FA7EF9">
      <w:pPr>
        <w:spacing w:line="180" w:lineRule="exact"/>
      </w:pPr>
      <w:r>
        <w:t xml:space="preserve">  </w:t>
      </w:r>
    </w:p>
    <w:p w14:paraId="228BF5DC" w14:textId="77777777" w:rsidR="005C7098" w:rsidRDefault="00D22AB9" w:rsidP="000525CC">
      <w:r>
        <w:t>fui nomeado.</w:t>
      </w:r>
    </w:p>
    <w:p w14:paraId="6E63B815" w14:textId="77777777" w:rsidR="005C7098" w:rsidRDefault="005C7098" w:rsidP="005C7098">
      <w:pPr>
        <w:spacing w:line="360" w:lineRule="auto"/>
        <w:jc w:val="both"/>
      </w:pPr>
    </w:p>
    <w:p w14:paraId="029A028E" w14:textId="77777777" w:rsidR="005C7098" w:rsidRDefault="005C7098" w:rsidP="00A3078B">
      <w:pPr>
        <w:spacing w:line="360" w:lineRule="auto"/>
      </w:pPr>
      <w:r>
        <w:t>Por ser verdade, assino o presente termo de desistência.</w:t>
      </w:r>
    </w:p>
    <w:p w14:paraId="6960BE0D" w14:textId="77777777" w:rsidR="000525CC" w:rsidRDefault="000525CC" w:rsidP="005C7098">
      <w:pPr>
        <w:spacing w:line="360" w:lineRule="auto"/>
        <w:jc w:val="center"/>
      </w:pPr>
    </w:p>
    <w:tbl>
      <w:tblPr>
        <w:tblW w:w="5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766"/>
        <w:gridCol w:w="530"/>
        <w:gridCol w:w="1277"/>
        <w:gridCol w:w="424"/>
        <w:gridCol w:w="766"/>
      </w:tblGrid>
      <w:tr w:rsidR="00881E97" w:rsidRPr="008E1F1D" w14:paraId="4D4716B3" w14:textId="77777777" w:rsidTr="0052242A">
        <w:trPr>
          <w:jc w:val="center"/>
        </w:trPr>
        <w:tc>
          <w:tcPr>
            <w:tcW w:w="1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F67E8F8" w14:textId="77777777" w:rsidR="00881E97" w:rsidRPr="008E1F1D" w:rsidRDefault="00881E97" w:rsidP="00222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berlândia</w:t>
            </w:r>
            <w:r w:rsidR="0052242A">
              <w:rPr>
                <w:sz w:val="22"/>
                <w:szCs w:val="22"/>
              </w:rPr>
              <w:t>,</w:t>
            </w:r>
          </w:p>
        </w:tc>
        <w:tc>
          <w:tcPr>
            <w:tcW w:w="76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6E6E6"/>
          </w:tcPr>
          <w:p w14:paraId="10614052" w14:textId="77777777" w:rsidR="00881E97" w:rsidRPr="008E1F1D" w:rsidRDefault="00B95134" w:rsidP="00354372">
            <w:pPr>
              <w:rPr>
                <w:sz w:val="22"/>
                <w:szCs w:val="22"/>
              </w:rPr>
            </w:pPr>
            <w:r w:rsidRPr="008E1F1D">
              <w:rPr>
                <w:sz w:val="22"/>
                <w:szCs w:val="22"/>
              </w:rPr>
              <w:fldChar w:fldCharType="begin">
                <w:ffData>
                  <w:name w:val="Texto28"/>
                  <w:enabled/>
                  <w:calcOnExit/>
                  <w:textInput>
                    <w:maxLength w:val="27"/>
                    <w:format w:val="Maiúsculas"/>
                  </w:textInput>
                </w:ffData>
              </w:fldChar>
            </w:r>
            <w:r w:rsidR="00881E97" w:rsidRPr="008E1F1D">
              <w:rPr>
                <w:sz w:val="22"/>
                <w:szCs w:val="22"/>
              </w:rPr>
              <w:instrText xml:space="preserve"> FORMTEXT </w:instrText>
            </w:r>
            <w:r w:rsidRPr="008E1F1D">
              <w:rPr>
                <w:sz w:val="22"/>
                <w:szCs w:val="22"/>
              </w:rPr>
            </w:r>
            <w:r w:rsidRPr="008E1F1D">
              <w:rPr>
                <w:sz w:val="22"/>
                <w:szCs w:val="22"/>
              </w:rPr>
              <w:fldChar w:fldCharType="separate"/>
            </w:r>
            <w:r w:rsidR="00881E97" w:rsidRPr="008E1F1D">
              <w:rPr>
                <w:noProof/>
                <w:sz w:val="22"/>
                <w:szCs w:val="22"/>
              </w:rPr>
              <w:t> </w:t>
            </w:r>
            <w:r w:rsidR="00881E97" w:rsidRPr="008E1F1D">
              <w:rPr>
                <w:noProof/>
                <w:sz w:val="22"/>
                <w:szCs w:val="22"/>
              </w:rPr>
              <w:t> </w:t>
            </w:r>
            <w:r w:rsidR="00881E97" w:rsidRPr="008E1F1D">
              <w:rPr>
                <w:noProof/>
                <w:sz w:val="22"/>
                <w:szCs w:val="22"/>
              </w:rPr>
              <w:t> </w:t>
            </w:r>
            <w:r w:rsidR="00881E97" w:rsidRPr="008E1F1D">
              <w:rPr>
                <w:noProof/>
                <w:sz w:val="22"/>
                <w:szCs w:val="22"/>
              </w:rPr>
              <w:t> </w:t>
            </w:r>
            <w:r w:rsidR="00881E97" w:rsidRPr="008E1F1D">
              <w:rPr>
                <w:noProof/>
                <w:sz w:val="22"/>
                <w:szCs w:val="22"/>
              </w:rPr>
              <w:t> </w:t>
            </w:r>
            <w:r w:rsidRPr="008E1F1D">
              <w:rPr>
                <w:sz w:val="22"/>
                <w:szCs w:val="22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DED558A" w14:textId="77777777" w:rsidR="00881E97" w:rsidRPr="00072F4E" w:rsidRDefault="00881E97" w:rsidP="00354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 </w:t>
            </w:r>
          </w:p>
        </w:tc>
        <w:tc>
          <w:tcPr>
            <w:tcW w:w="1380" w:type="dxa"/>
            <w:tcBorders>
              <w:top w:val="single" w:sz="4" w:space="0" w:color="FFFFFF"/>
              <w:left w:val="single" w:sz="4" w:space="0" w:color="FFFFFF"/>
              <w:bottom w:val="outset" w:sz="6" w:space="0" w:color="auto"/>
              <w:right w:val="single" w:sz="4" w:space="0" w:color="FFFFFF"/>
            </w:tcBorders>
          </w:tcPr>
          <w:p w14:paraId="14F7817A" w14:textId="77777777" w:rsidR="00881E97" w:rsidRPr="008E1F1D" w:rsidRDefault="00B95134" w:rsidP="00881E97">
            <w:pPr>
              <w:jc w:val="center"/>
              <w:rPr>
                <w:sz w:val="22"/>
                <w:szCs w:val="22"/>
              </w:rPr>
            </w:pPr>
            <w:r w:rsidRPr="008E1F1D">
              <w:rPr>
                <w:sz w:val="22"/>
                <w:szCs w:val="22"/>
              </w:rPr>
              <w:fldChar w:fldCharType="begin">
                <w:ffData>
                  <w:name w:val="Texto28"/>
                  <w:enabled/>
                  <w:calcOnExit/>
                  <w:textInput>
                    <w:maxLength w:val="27"/>
                    <w:format w:val="Maiúsculas"/>
                  </w:textInput>
                </w:ffData>
              </w:fldChar>
            </w:r>
            <w:r w:rsidR="00881E97" w:rsidRPr="008E1F1D">
              <w:rPr>
                <w:sz w:val="22"/>
                <w:szCs w:val="22"/>
              </w:rPr>
              <w:instrText xml:space="preserve"> FORMTEXT </w:instrText>
            </w:r>
            <w:r w:rsidRPr="008E1F1D">
              <w:rPr>
                <w:sz w:val="22"/>
                <w:szCs w:val="22"/>
              </w:rPr>
            </w:r>
            <w:r w:rsidRPr="008E1F1D">
              <w:rPr>
                <w:sz w:val="22"/>
                <w:szCs w:val="22"/>
              </w:rPr>
              <w:fldChar w:fldCharType="separate"/>
            </w:r>
            <w:r w:rsidR="00881E97" w:rsidRPr="008E1F1D">
              <w:rPr>
                <w:noProof/>
                <w:sz w:val="22"/>
                <w:szCs w:val="22"/>
              </w:rPr>
              <w:t> </w:t>
            </w:r>
            <w:r w:rsidR="00881E97" w:rsidRPr="008E1F1D">
              <w:rPr>
                <w:noProof/>
                <w:sz w:val="22"/>
                <w:szCs w:val="22"/>
              </w:rPr>
              <w:t> </w:t>
            </w:r>
            <w:r w:rsidR="00881E97" w:rsidRPr="008E1F1D">
              <w:rPr>
                <w:noProof/>
                <w:sz w:val="22"/>
                <w:szCs w:val="22"/>
              </w:rPr>
              <w:t> </w:t>
            </w:r>
            <w:r w:rsidR="00881E97" w:rsidRPr="008E1F1D">
              <w:rPr>
                <w:noProof/>
                <w:sz w:val="22"/>
                <w:szCs w:val="22"/>
              </w:rPr>
              <w:t> </w:t>
            </w:r>
            <w:r w:rsidR="00881E97" w:rsidRPr="008E1F1D">
              <w:rPr>
                <w:noProof/>
                <w:sz w:val="22"/>
                <w:szCs w:val="22"/>
              </w:rPr>
              <w:t> </w:t>
            </w:r>
            <w:r w:rsidRPr="008E1F1D">
              <w:rPr>
                <w:sz w:val="22"/>
                <w:szCs w:val="22"/>
              </w:rPr>
              <w:fldChar w:fldCharType="end"/>
            </w:r>
          </w:p>
        </w:tc>
        <w:tc>
          <w:tcPr>
            <w:tcW w:w="2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62EDFFC" w14:textId="77777777" w:rsidR="00881E97" w:rsidRPr="008E1F1D" w:rsidRDefault="00881E97" w:rsidP="00354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</w:t>
            </w:r>
          </w:p>
        </w:tc>
        <w:tc>
          <w:tcPr>
            <w:tcW w:w="766" w:type="dxa"/>
            <w:tcBorders>
              <w:top w:val="single" w:sz="4" w:space="0" w:color="FFFFFF"/>
              <w:left w:val="single" w:sz="4" w:space="0" w:color="FFFFFF"/>
              <w:bottom w:val="outset" w:sz="6" w:space="0" w:color="auto"/>
              <w:right w:val="single" w:sz="4" w:space="0" w:color="FFFFFF"/>
            </w:tcBorders>
          </w:tcPr>
          <w:p w14:paraId="7F53CF5D" w14:textId="77777777" w:rsidR="00881E97" w:rsidRPr="008E1F1D" w:rsidRDefault="00B95134" w:rsidP="00354372">
            <w:pPr>
              <w:rPr>
                <w:sz w:val="22"/>
                <w:szCs w:val="22"/>
              </w:rPr>
            </w:pPr>
            <w:r w:rsidRPr="008E1F1D">
              <w:rPr>
                <w:sz w:val="22"/>
                <w:szCs w:val="22"/>
              </w:rPr>
              <w:fldChar w:fldCharType="begin">
                <w:ffData>
                  <w:name w:val="Texto28"/>
                  <w:enabled/>
                  <w:calcOnExit/>
                  <w:textInput>
                    <w:maxLength w:val="27"/>
                    <w:format w:val="Maiúsculas"/>
                  </w:textInput>
                </w:ffData>
              </w:fldChar>
            </w:r>
            <w:r w:rsidR="00881E97" w:rsidRPr="008E1F1D">
              <w:rPr>
                <w:sz w:val="22"/>
                <w:szCs w:val="22"/>
              </w:rPr>
              <w:instrText xml:space="preserve"> FORMTEXT </w:instrText>
            </w:r>
            <w:r w:rsidRPr="008E1F1D">
              <w:rPr>
                <w:sz w:val="22"/>
                <w:szCs w:val="22"/>
              </w:rPr>
            </w:r>
            <w:r w:rsidRPr="008E1F1D">
              <w:rPr>
                <w:sz w:val="22"/>
                <w:szCs w:val="22"/>
              </w:rPr>
              <w:fldChar w:fldCharType="separate"/>
            </w:r>
            <w:r w:rsidR="00881E97" w:rsidRPr="008E1F1D">
              <w:rPr>
                <w:noProof/>
                <w:sz w:val="22"/>
                <w:szCs w:val="22"/>
              </w:rPr>
              <w:t> </w:t>
            </w:r>
            <w:r w:rsidR="00881E97" w:rsidRPr="008E1F1D">
              <w:rPr>
                <w:noProof/>
                <w:sz w:val="22"/>
                <w:szCs w:val="22"/>
              </w:rPr>
              <w:t> </w:t>
            </w:r>
            <w:r w:rsidR="00881E97" w:rsidRPr="008E1F1D">
              <w:rPr>
                <w:noProof/>
                <w:sz w:val="22"/>
                <w:szCs w:val="22"/>
              </w:rPr>
              <w:t> </w:t>
            </w:r>
            <w:r w:rsidR="00881E97" w:rsidRPr="008E1F1D">
              <w:rPr>
                <w:noProof/>
                <w:sz w:val="22"/>
                <w:szCs w:val="22"/>
              </w:rPr>
              <w:t> </w:t>
            </w:r>
            <w:r w:rsidR="00881E97" w:rsidRPr="008E1F1D">
              <w:rPr>
                <w:noProof/>
                <w:sz w:val="22"/>
                <w:szCs w:val="22"/>
              </w:rPr>
              <w:t> </w:t>
            </w:r>
            <w:r w:rsidRPr="008E1F1D">
              <w:rPr>
                <w:sz w:val="22"/>
                <w:szCs w:val="22"/>
              </w:rPr>
              <w:fldChar w:fldCharType="end"/>
            </w:r>
          </w:p>
        </w:tc>
      </w:tr>
    </w:tbl>
    <w:p w14:paraId="3B3EAADE" w14:textId="77777777" w:rsidR="005C7098" w:rsidRDefault="005C7098" w:rsidP="005C7098">
      <w:pPr>
        <w:spacing w:line="180" w:lineRule="exact"/>
        <w:rPr>
          <w:sz w:val="22"/>
          <w:szCs w:val="22"/>
        </w:rPr>
      </w:pPr>
    </w:p>
    <w:p w14:paraId="6E2DD851" w14:textId="77777777" w:rsidR="00881E97" w:rsidRDefault="00881E97" w:rsidP="005C7098">
      <w:pPr>
        <w:spacing w:line="180" w:lineRule="exact"/>
      </w:pPr>
    </w:p>
    <w:p w14:paraId="6FD09B2D" w14:textId="77777777" w:rsidR="005C7098" w:rsidRDefault="005C7098" w:rsidP="005C7098">
      <w:pPr>
        <w:spacing w:line="180" w:lineRule="exact"/>
      </w:pPr>
    </w:p>
    <w:p w14:paraId="30DE0203" w14:textId="77777777" w:rsidR="00D22AB9" w:rsidRDefault="00D22AB9" w:rsidP="005C7098">
      <w:pPr>
        <w:spacing w:line="180" w:lineRule="exact"/>
      </w:pPr>
    </w:p>
    <w:p w14:paraId="4FFFFFE3" w14:textId="77777777" w:rsidR="00A3078B" w:rsidRDefault="00A3078B" w:rsidP="005C7098">
      <w:pPr>
        <w:spacing w:line="18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"/>
        <w:gridCol w:w="4795"/>
      </w:tblGrid>
      <w:tr w:rsidR="005C7098" w:rsidRPr="008E1F1D" w14:paraId="13BBDB31" w14:textId="77777777">
        <w:trPr>
          <w:trHeight w:val="323"/>
          <w:jc w:val="center"/>
        </w:trPr>
        <w:tc>
          <w:tcPr>
            <w:tcW w:w="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08764A" w14:textId="77777777" w:rsidR="005C7098" w:rsidRPr="008E1F1D" w:rsidRDefault="005C7098" w:rsidP="00354372">
            <w:pPr>
              <w:rPr>
                <w:sz w:val="22"/>
                <w:szCs w:val="22"/>
              </w:rPr>
            </w:pPr>
          </w:p>
        </w:tc>
        <w:tc>
          <w:tcPr>
            <w:tcW w:w="47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6E6E6"/>
          </w:tcPr>
          <w:p w14:paraId="7EAED204" w14:textId="77777777" w:rsidR="005C7098" w:rsidRPr="008E1F1D" w:rsidRDefault="005C7098" w:rsidP="005C709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8D4A478" w14:textId="77777777" w:rsidR="005C7098" w:rsidRDefault="005C7098" w:rsidP="005C7098">
      <w:pPr>
        <w:spacing w:line="180" w:lineRule="exact"/>
        <w:jc w:val="center"/>
      </w:pPr>
    </w:p>
    <w:p w14:paraId="00B655E1" w14:textId="77777777" w:rsidR="005C7098" w:rsidRDefault="005C7098" w:rsidP="005C7098">
      <w:pPr>
        <w:spacing w:line="180" w:lineRule="exact"/>
        <w:jc w:val="center"/>
      </w:pPr>
      <w:r>
        <w:t xml:space="preserve">  ASSINATURA</w:t>
      </w:r>
    </w:p>
    <w:p w14:paraId="6E095ABF" w14:textId="77777777" w:rsidR="00D22AB9" w:rsidRDefault="00D22AB9" w:rsidP="005C7098">
      <w:pPr>
        <w:spacing w:line="180" w:lineRule="exact"/>
        <w:jc w:val="center"/>
      </w:pPr>
    </w:p>
    <w:p w14:paraId="77EB5290" w14:textId="77777777" w:rsidR="00D22AB9" w:rsidRDefault="00D22AB9" w:rsidP="005C7098">
      <w:pPr>
        <w:spacing w:line="180" w:lineRule="exact"/>
        <w:jc w:val="center"/>
      </w:pPr>
    </w:p>
    <w:p w14:paraId="19CB4963" w14:textId="77777777" w:rsidR="00D22AB9" w:rsidRDefault="00D22AB9" w:rsidP="00D22AB9">
      <w:pPr>
        <w:spacing w:line="180" w:lineRule="exact"/>
        <w:jc w:val="both"/>
      </w:pPr>
    </w:p>
    <w:p w14:paraId="26CB242C" w14:textId="77777777" w:rsidR="00D22AB9" w:rsidRDefault="00D22AB9" w:rsidP="00D22AB9">
      <w:pPr>
        <w:spacing w:line="180" w:lineRule="exact"/>
        <w:jc w:val="both"/>
      </w:pPr>
    </w:p>
    <w:p w14:paraId="5A377138" w14:textId="77777777" w:rsidR="00D22AB9" w:rsidRPr="00D22AB9" w:rsidRDefault="00D22AB9" w:rsidP="00D22AB9">
      <w:pPr>
        <w:spacing w:line="360" w:lineRule="auto"/>
        <w:rPr>
          <w:sz w:val="20"/>
          <w:szCs w:val="20"/>
        </w:rPr>
      </w:pPr>
      <w:r w:rsidRPr="00D22AB9">
        <w:rPr>
          <w:sz w:val="20"/>
          <w:szCs w:val="20"/>
        </w:rPr>
        <w:t>*Anexar ao presente t</w:t>
      </w:r>
      <w:r w:rsidR="0076167A">
        <w:rPr>
          <w:sz w:val="20"/>
          <w:szCs w:val="20"/>
        </w:rPr>
        <w:t>ermo</w:t>
      </w:r>
      <w:r w:rsidRPr="00D22AB9">
        <w:rPr>
          <w:sz w:val="20"/>
          <w:szCs w:val="20"/>
        </w:rPr>
        <w:t xml:space="preserve"> a cópia simples do Documento de Identidade.</w:t>
      </w:r>
    </w:p>
    <w:p w14:paraId="1BFF44E4" w14:textId="77777777" w:rsidR="00D22AB9" w:rsidRDefault="00D22AB9" w:rsidP="00D22AB9">
      <w:pPr>
        <w:spacing w:line="180" w:lineRule="exact"/>
        <w:jc w:val="both"/>
      </w:pPr>
    </w:p>
    <w:sectPr w:rsidR="00D22AB9" w:rsidSect="00112411">
      <w:headerReference w:type="default" r:id="rId7"/>
      <w:footerReference w:type="default" r:id="rId8"/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F1F74" w14:textId="77777777" w:rsidR="004D0546" w:rsidRDefault="004D0546">
      <w:r>
        <w:separator/>
      </w:r>
    </w:p>
  </w:endnote>
  <w:endnote w:type="continuationSeparator" w:id="0">
    <w:p w14:paraId="59B9657B" w14:textId="77777777" w:rsidR="004D0546" w:rsidRDefault="004D0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4D05" w14:textId="77777777" w:rsidR="00993F3A" w:rsidRPr="00804EB3" w:rsidRDefault="00993F3A" w:rsidP="00B216DB">
    <w:pPr>
      <w:jc w:val="center"/>
      <w:rPr>
        <w:sz w:val="18"/>
        <w:szCs w:val="18"/>
      </w:rPr>
    </w:pPr>
    <w:r w:rsidRPr="00804EB3">
      <w:rPr>
        <w:sz w:val="18"/>
        <w:szCs w:val="18"/>
      </w:rPr>
      <w:t xml:space="preserve">Av. João Naves </w:t>
    </w:r>
    <w:proofErr w:type="gramStart"/>
    <w:r w:rsidRPr="00804EB3">
      <w:rPr>
        <w:sz w:val="18"/>
        <w:szCs w:val="18"/>
      </w:rPr>
      <w:t>de  Ávila</w:t>
    </w:r>
    <w:proofErr w:type="gramEnd"/>
    <w:r w:rsidRPr="00804EB3">
      <w:rPr>
        <w:sz w:val="18"/>
        <w:szCs w:val="18"/>
      </w:rPr>
      <w:t xml:space="preserve">, 2121 </w:t>
    </w:r>
    <w:r>
      <w:rPr>
        <w:sz w:val="18"/>
        <w:szCs w:val="18"/>
      </w:rPr>
      <w:t>-</w:t>
    </w:r>
    <w:r w:rsidRPr="00804EB3">
      <w:rPr>
        <w:sz w:val="18"/>
        <w:szCs w:val="18"/>
      </w:rPr>
      <w:t xml:space="preserve"> Bloco 3</w:t>
    </w:r>
    <w:r>
      <w:rPr>
        <w:sz w:val="18"/>
        <w:szCs w:val="18"/>
      </w:rPr>
      <w:t xml:space="preserve">P – 1º Andar </w:t>
    </w:r>
    <w:r w:rsidRPr="00804EB3">
      <w:rPr>
        <w:sz w:val="18"/>
        <w:szCs w:val="18"/>
      </w:rPr>
      <w:t xml:space="preserve"> -  Campus Santa Mônica </w:t>
    </w:r>
    <w:r>
      <w:rPr>
        <w:sz w:val="18"/>
        <w:szCs w:val="18"/>
      </w:rPr>
      <w:t>-</w:t>
    </w:r>
    <w:r w:rsidRPr="00804EB3">
      <w:rPr>
        <w:sz w:val="18"/>
        <w:szCs w:val="18"/>
      </w:rPr>
      <w:t xml:space="preserve"> 38400-902 </w:t>
    </w:r>
    <w:r>
      <w:rPr>
        <w:sz w:val="18"/>
        <w:szCs w:val="18"/>
      </w:rPr>
      <w:t>-</w:t>
    </w:r>
    <w:r w:rsidRPr="00804EB3">
      <w:rPr>
        <w:sz w:val="18"/>
        <w:szCs w:val="18"/>
      </w:rPr>
      <w:t xml:space="preserve"> Uberlândia </w:t>
    </w:r>
    <w:r>
      <w:rPr>
        <w:sz w:val="18"/>
        <w:szCs w:val="18"/>
      </w:rPr>
      <w:t>-</w:t>
    </w:r>
    <w:r w:rsidRPr="00804EB3">
      <w:rPr>
        <w:sz w:val="18"/>
        <w:szCs w:val="18"/>
      </w:rPr>
      <w:t xml:space="preserve"> MG </w:t>
    </w:r>
  </w:p>
  <w:p w14:paraId="0505938F" w14:textId="77777777" w:rsidR="00993F3A" w:rsidRDefault="00993F3A" w:rsidP="007B386C">
    <w:pPr>
      <w:pStyle w:val="Rodap"/>
      <w:jc w:val="center"/>
    </w:pPr>
    <w:r w:rsidRPr="00804EB3">
      <w:rPr>
        <w:sz w:val="18"/>
        <w:szCs w:val="18"/>
      </w:rPr>
      <w:sym w:font="Wingdings 2" w:char="F027"/>
    </w:r>
    <w:r w:rsidRPr="00804EB3">
      <w:rPr>
        <w:sz w:val="18"/>
        <w:szCs w:val="18"/>
      </w:rPr>
      <w:t xml:space="preserve"> (34) 3239-</w:t>
    </w:r>
    <w:r>
      <w:rPr>
        <w:sz w:val="18"/>
        <w:szCs w:val="18"/>
      </w:rPr>
      <w:t>4928</w:t>
    </w:r>
    <w:r w:rsidRPr="00804EB3">
      <w:rPr>
        <w:sz w:val="18"/>
        <w:szCs w:val="18"/>
      </w:rPr>
      <w:t>/3239-</w:t>
    </w:r>
    <w:r>
      <w:rPr>
        <w:sz w:val="18"/>
        <w:szCs w:val="18"/>
      </w:rPr>
      <w:t xml:space="preserve">4950/3239-4960 - </w:t>
    </w:r>
    <w:hyperlink r:id="rId1" w:history="1">
      <w:r w:rsidRPr="002B24B5">
        <w:rPr>
          <w:rStyle w:val="Hyperlink"/>
          <w:sz w:val="20"/>
          <w:szCs w:val="20"/>
        </w:rPr>
        <w:t>dipap@ufu.br</w:t>
      </w:r>
    </w:hyperlink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2A69C" w14:textId="77777777" w:rsidR="004D0546" w:rsidRDefault="004D0546">
      <w:r>
        <w:separator/>
      </w:r>
    </w:p>
  </w:footnote>
  <w:footnote w:type="continuationSeparator" w:id="0">
    <w:p w14:paraId="6B991A7C" w14:textId="77777777" w:rsidR="004D0546" w:rsidRDefault="004D0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20" w:type="dxa"/>
      <w:tblLayout w:type="fixed"/>
      <w:tblLook w:val="04A0" w:firstRow="1" w:lastRow="0" w:firstColumn="1" w:lastColumn="0" w:noHBand="0" w:noVBand="1"/>
    </w:tblPr>
    <w:tblGrid>
      <w:gridCol w:w="1654"/>
      <w:gridCol w:w="6966"/>
      <w:gridCol w:w="1800"/>
    </w:tblGrid>
    <w:tr w:rsidR="00993F3A" w:rsidRPr="00530E77" w14:paraId="0BE853C1" w14:textId="77777777">
      <w:tc>
        <w:tcPr>
          <w:tcW w:w="1654" w:type="dxa"/>
          <w:vAlign w:val="center"/>
        </w:tcPr>
        <w:p w14:paraId="4982C201" w14:textId="4E6A9D43" w:rsidR="00993F3A" w:rsidRPr="00530E77" w:rsidRDefault="00993F3A" w:rsidP="00642A72">
          <w:pPr>
            <w:pStyle w:val="Cabealho"/>
            <w:jc w:val="center"/>
          </w:pPr>
          <w:r>
            <w:t xml:space="preserve">    </w:t>
          </w:r>
          <w:r w:rsidR="003C42B3" w:rsidRPr="002F1755">
            <w:rPr>
              <w:noProof/>
            </w:rPr>
            <w:drawing>
              <wp:inline distT="0" distB="0" distL="0" distR="0" wp14:anchorId="56333D6A" wp14:editId="5BD67C47">
                <wp:extent cx="690245" cy="734695"/>
                <wp:effectExtent l="0" t="0" r="0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24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6" w:type="dxa"/>
        </w:tcPr>
        <w:p w14:paraId="385977A8" w14:textId="77777777" w:rsidR="00993F3A" w:rsidRPr="00863454" w:rsidRDefault="00993F3A" w:rsidP="00642A72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863454">
            <w:rPr>
              <w:rFonts w:ascii="Arial" w:hAnsi="Arial" w:cs="Arial"/>
              <w:b/>
              <w:sz w:val="22"/>
              <w:szCs w:val="22"/>
            </w:rPr>
            <w:t>SERVIÇO PÚBLICO FEDERAL</w:t>
          </w:r>
        </w:p>
        <w:p w14:paraId="5B5032F5" w14:textId="77777777" w:rsidR="00993F3A" w:rsidRPr="00863454" w:rsidRDefault="00993F3A" w:rsidP="00642A72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863454">
            <w:rPr>
              <w:rFonts w:ascii="Arial" w:hAnsi="Arial" w:cs="Arial"/>
              <w:b/>
              <w:sz w:val="22"/>
              <w:szCs w:val="22"/>
            </w:rPr>
            <w:t>MINISTÉRIO DA EDUCAÇÃO</w:t>
          </w:r>
        </w:p>
        <w:p w14:paraId="2EBFD36C" w14:textId="77777777" w:rsidR="00993F3A" w:rsidRPr="00863454" w:rsidRDefault="00993F3A" w:rsidP="00642A72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863454">
            <w:rPr>
              <w:rFonts w:ascii="Arial" w:hAnsi="Arial" w:cs="Arial"/>
              <w:b/>
              <w:sz w:val="22"/>
              <w:szCs w:val="22"/>
            </w:rPr>
            <w:t>UNIVERSIDADE FEDERAL DE UBERLÂNDIA</w:t>
          </w:r>
        </w:p>
        <w:p w14:paraId="101E97BA" w14:textId="77777777" w:rsidR="00993F3A" w:rsidRDefault="00993F3A" w:rsidP="00CF5F36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863454">
            <w:rPr>
              <w:rFonts w:ascii="Arial" w:hAnsi="Arial" w:cs="Arial"/>
              <w:b/>
              <w:sz w:val="22"/>
              <w:szCs w:val="22"/>
            </w:rPr>
            <w:t xml:space="preserve">PRÓ-REITORIA DE </w:t>
          </w:r>
          <w:r>
            <w:rPr>
              <w:rFonts w:ascii="Arial" w:hAnsi="Arial" w:cs="Arial"/>
              <w:b/>
              <w:sz w:val="22"/>
              <w:szCs w:val="22"/>
            </w:rPr>
            <w:t>GESTÃO DE PESSOAS</w:t>
          </w:r>
        </w:p>
        <w:p w14:paraId="00AF649C" w14:textId="77777777" w:rsidR="00993F3A" w:rsidRDefault="00993F3A" w:rsidP="00CF5F36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DIRETORIA DE PROVIMENTO, ACOMPANHAMENTO E ADMINISTRAÇÂO DE CARREIRAS</w:t>
          </w:r>
        </w:p>
        <w:p w14:paraId="63B36453" w14:textId="77777777" w:rsidR="00993F3A" w:rsidRPr="00863454" w:rsidRDefault="00993F3A" w:rsidP="00CF5F36">
          <w:pPr>
            <w:pStyle w:val="Cabealho"/>
            <w:jc w:val="center"/>
            <w:rPr>
              <w:i/>
              <w:sz w:val="20"/>
              <w:szCs w:val="20"/>
            </w:rPr>
          </w:pPr>
          <w:r>
            <w:rPr>
              <w:rFonts w:ascii="Arial" w:hAnsi="Arial" w:cs="Arial"/>
              <w:b/>
              <w:sz w:val="22"/>
              <w:szCs w:val="22"/>
            </w:rPr>
            <w:t>DIVISÂO DE PROVIMENTO E ACOMPANHAMENTO DE PESSOAL</w:t>
          </w:r>
        </w:p>
      </w:tc>
      <w:tc>
        <w:tcPr>
          <w:tcW w:w="1800" w:type="dxa"/>
          <w:vAlign w:val="center"/>
        </w:tcPr>
        <w:p w14:paraId="741CB212" w14:textId="38F4710E" w:rsidR="00993F3A" w:rsidRPr="00530E77" w:rsidRDefault="003C42B3" w:rsidP="00642A72">
          <w:pPr>
            <w:pStyle w:val="Cabealho"/>
            <w:jc w:val="center"/>
          </w:pPr>
          <w:r w:rsidRPr="002F1755">
            <w:rPr>
              <w:noProof/>
            </w:rPr>
            <w:drawing>
              <wp:inline distT="0" distB="0" distL="0" distR="0" wp14:anchorId="06C7DC82" wp14:editId="07FABB69">
                <wp:extent cx="628015" cy="645160"/>
                <wp:effectExtent l="0" t="0" r="0" b="0"/>
                <wp:docPr id="2" name="Imagem 2" descr="ufu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ufu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64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E1C649" w14:textId="77777777" w:rsidR="00993F3A" w:rsidRDefault="00993F3A" w:rsidP="00642A7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llrp3KPk0eNCEk0Vfbuelc8s77XfNkL3jg9WIRERwjfOVmjiFLQClLdexn72uNF9L8D3ASRQwoo/DW9mHd0OQ==" w:salt="7ypnbYSa7mhTBqafJQbhwQ==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5DB"/>
    <w:rsid w:val="00001019"/>
    <w:rsid w:val="00017249"/>
    <w:rsid w:val="00021538"/>
    <w:rsid w:val="00022907"/>
    <w:rsid w:val="00025914"/>
    <w:rsid w:val="00040613"/>
    <w:rsid w:val="00040E40"/>
    <w:rsid w:val="000525CC"/>
    <w:rsid w:val="00054FDC"/>
    <w:rsid w:val="00072F4E"/>
    <w:rsid w:val="0007627C"/>
    <w:rsid w:val="000765D7"/>
    <w:rsid w:val="00083DA7"/>
    <w:rsid w:val="00092C76"/>
    <w:rsid w:val="00096B0D"/>
    <w:rsid w:val="000973A3"/>
    <w:rsid w:val="000A3975"/>
    <w:rsid w:val="000A67E2"/>
    <w:rsid w:val="000B310B"/>
    <w:rsid w:val="000B36CA"/>
    <w:rsid w:val="000B3B98"/>
    <w:rsid w:val="000B43F7"/>
    <w:rsid w:val="000D548D"/>
    <w:rsid w:val="000E7341"/>
    <w:rsid w:val="000F63F1"/>
    <w:rsid w:val="000F7025"/>
    <w:rsid w:val="00104382"/>
    <w:rsid w:val="00112411"/>
    <w:rsid w:val="00133497"/>
    <w:rsid w:val="00137265"/>
    <w:rsid w:val="00141A8A"/>
    <w:rsid w:val="0014796A"/>
    <w:rsid w:val="00155648"/>
    <w:rsid w:val="00170ACF"/>
    <w:rsid w:val="00180046"/>
    <w:rsid w:val="001804D0"/>
    <w:rsid w:val="001834AC"/>
    <w:rsid w:val="00190FF3"/>
    <w:rsid w:val="00194EFA"/>
    <w:rsid w:val="00196588"/>
    <w:rsid w:val="001A102A"/>
    <w:rsid w:val="001B7D8E"/>
    <w:rsid w:val="001D2B58"/>
    <w:rsid w:val="001E04EE"/>
    <w:rsid w:val="001E113C"/>
    <w:rsid w:val="001E3F41"/>
    <w:rsid w:val="001E6059"/>
    <w:rsid w:val="00215982"/>
    <w:rsid w:val="00222224"/>
    <w:rsid w:val="00226F72"/>
    <w:rsid w:val="0024107D"/>
    <w:rsid w:val="00251BC3"/>
    <w:rsid w:val="00253E12"/>
    <w:rsid w:val="00257E42"/>
    <w:rsid w:val="0026464D"/>
    <w:rsid w:val="002A618E"/>
    <w:rsid w:val="002B2264"/>
    <w:rsid w:val="002B4780"/>
    <w:rsid w:val="002B5918"/>
    <w:rsid w:val="002B7A64"/>
    <w:rsid w:val="002D7422"/>
    <w:rsid w:val="002E0E4C"/>
    <w:rsid w:val="002E2F91"/>
    <w:rsid w:val="002E3896"/>
    <w:rsid w:val="002E3C83"/>
    <w:rsid w:val="003104B1"/>
    <w:rsid w:val="00317CE7"/>
    <w:rsid w:val="00322C24"/>
    <w:rsid w:val="00334878"/>
    <w:rsid w:val="0034305B"/>
    <w:rsid w:val="00352027"/>
    <w:rsid w:val="00353F0D"/>
    <w:rsid w:val="00354372"/>
    <w:rsid w:val="00364F7A"/>
    <w:rsid w:val="003720A4"/>
    <w:rsid w:val="00377EF8"/>
    <w:rsid w:val="00381E59"/>
    <w:rsid w:val="003B43AD"/>
    <w:rsid w:val="003C0F27"/>
    <w:rsid w:val="003C42B3"/>
    <w:rsid w:val="003C49F6"/>
    <w:rsid w:val="003D3414"/>
    <w:rsid w:val="003D5F0A"/>
    <w:rsid w:val="003D7455"/>
    <w:rsid w:val="003E21AF"/>
    <w:rsid w:val="003F6974"/>
    <w:rsid w:val="003F7050"/>
    <w:rsid w:val="00413DA0"/>
    <w:rsid w:val="004168F2"/>
    <w:rsid w:val="00425D47"/>
    <w:rsid w:val="00444A7E"/>
    <w:rsid w:val="00461402"/>
    <w:rsid w:val="00471E99"/>
    <w:rsid w:val="004739E1"/>
    <w:rsid w:val="00476B80"/>
    <w:rsid w:val="00494439"/>
    <w:rsid w:val="00496FB3"/>
    <w:rsid w:val="00497B5D"/>
    <w:rsid w:val="004A3A85"/>
    <w:rsid w:val="004A4086"/>
    <w:rsid w:val="004B0796"/>
    <w:rsid w:val="004B0EFB"/>
    <w:rsid w:val="004D0546"/>
    <w:rsid w:val="004D0C5C"/>
    <w:rsid w:val="004D2FC8"/>
    <w:rsid w:val="004D3B49"/>
    <w:rsid w:val="004D7533"/>
    <w:rsid w:val="004E08B2"/>
    <w:rsid w:val="004E1A9E"/>
    <w:rsid w:val="004E3330"/>
    <w:rsid w:val="004F5796"/>
    <w:rsid w:val="0052242A"/>
    <w:rsid w:val="005237A1"/>
    <w:rsid w:val="005240E6"/>
    <w:rsid w:val="005254CB"/>
    <w:rsid w:val="00526C07"/>
    <w:rsid w:val="0053103A"/>
    <w:rsid w:val="00576460"/>
    <w:rsid w:val="00591DE5"/>
    <w:rsid w:val="005971C4"/>
    <w:rsid w:val="005A2CAB"/>
    <w:rsid w:val="005B34E5"/>
    <w:rsid w:val="005B607E"/>
    <w:rsid w:val="005C0397"/>
    <w:rsid w:val="005C1B10"/>
    <w:rsid w:val="005C28EB"/>
    <w:rsid w:val="005C7098"/>
    <w:rsid w:val="005D013C"/>
    <w:rsid w:val="005E74A0"/>
    <w:rsid w:val="005E775C"/>
    <w:rsid w:val="005F1CCA"/>
    <w:rsid w:val="005F201F"/>
    <w:rsid w:val="005F217D"/>
    <w:rsid w:val="005F3B20"/>
    <w:rsid w:val="005F7EA6"/>
    <w:rsid w:val="006022C7"/>
    <w:rsid w:val="006060A2"/>
    <w:rsid w:val="00642A72"/>
    <w:rsid w:val="00650FE6"/>
    <w:rsid w:val="00654FE4"/>
    <w:rsid w:val="006555AF"/>
    <w:rsid w:val="00664E77"/>
    <w:rsid w:val="006652F0"/>
    <w:rsid w:val="0066538E"/>
    <w:rsid w:val="00673EB7"/>
    <w:rsid w:val="00674287"/>
    <w:rsid w:val="0067692B"/>
    <w:rsid w:val="00683329"/>
    <w:rsid w:val="00683ED1"/>
    <w:rsid w:val="006A7216"/>
    <w:rsid w:val="006B0F04"/>
    <w:rsid w:val="006B4653"/>
    <w:rsid w:val="006C16ED"/>
    <w:rsid w:val="006C631E"/>
    <w:rsid w:val="00703A69"/>
    <w:rsid w:val="0070724E"/>
    <w:rsid w:val="007230FF"/>
    <w:rsid w:val="00732109"/>
    <w:rsid w:val="007321BF"/>
    <w:rsid w:val="0074779A"/>
    <w:rsid w:val="00757B04"/>
    <w:rsid w:val="0076167A"/>
    <w:rsid w:val="00763B59"/>
    <w:rsid w:val="007700DB"/>
    <w:rsid w:val="00773DDA"/>
    <w:rsid w:val="00775C73"/>
    <w:rsid w:val="0078499D"/>
    <w:rsid w:val="00793081"/>
    <w:rsid w:val="00795377"/>
    <w:rsid w:val="00795CB3"/>
    <w:rsid w:val="007A0359"/>
    <w:rsid w:val="007B386C"/>
    <w:rsid w:val="007C7861"/>
    <w:rsid w:val="007D6D89"/>
    <w:rsid w:val="007E0AE5"/>
    <w:rsid w:val="007E52C2"/>
    <w:rsid w:val="007E587D"/>
    <w:rsid w:val="007E67BB"/>
    <w:rsid w:val="007F05DB"/>
    <w:rsid w:val="00820D10"/>
    <w:rsid w:val="00835560"/>
    <w:rsid w:val="00835789"/>
    <w:rsid w:val="00837A7D"/>
    <w:rsid w:val="00857CF3"/>
    <w:rsid w:val="00863454"/>
    <w:rsid w:val="008653A2"/>
    <w:rsid w:val="00881E97"/>
    <w:rsid w:val="008861D0"/>
    <w:rsid w:val="00887D4C"/>
    <w:rsid w:val="00892636"/>
    <w:rsid w:val="00893D54"/>
    <w:rsid w:val="00897541"/>
    <w:rsid w:val="008B0FDB"/>
    <w:rsid w:val="008B1206"/>
    <w:rsid w:val="008C0C58"/>
    <w:rsid w:val="008C2E99"/>
    <w:rsid w:val="008D018E"/>
    <w:rsid w:val="008D6DF2"/>
    <w:rsid w:val="008E1F1D"/>
    <w:rsid w:val="008E4A74"/>
    <w:rsid w:val="008E548E"/>
    <w:rsid w:val="008F3AE9"/>
    <w:rsid w:val="0090059B"/>
    <w:rsid w:val="009023EF"/>
    <w:rsid w:val="00903CFC"/>
    <w:rsid w:val="00910EA7"/>
    <w:rsid w:val="009119BB"/>
    <w:rsid w:val="00922588"/>
    <w:rsid w:val="00922873"/>
    <w:rsid w:val="00926222"/>
    <w:rsid w:val="00927AAC"/>
    <w:rsid w:val="00927FD9"/>
    <w:rsid w:val="0095084D"/>
    <w:rsid w:val="009548DA"/>
    <w:rsid w:val="00957240"/>
    <w:rsid w:val="009629F5"/>
    <w:rsid w:val="00962DA2"/>
    <w:rsid w:val="00965D26"/>
    <w:rsid w:val="00970FFE"/>
    <w:rsid w:val="00975C47"/>
    <w:rsid w:val="00977430"/>
    <w:rsid w:val="00993245"/>
    <w:rsid w:val="00993F3A"/>
    <w:rsid w:val="009A0981"/>
    <w:rsid w:val="009C1F51"/>
    <w:rsid w:val="009C2FFF"/>
    <w:rsid w:val="009D04DE"/>
    <w:rsid w:val="009D4BE3"/>
    <w:rsid w:val="009E6496"/>
    <w:rsid w:val="009E6E09"/>
    <w:rsid w:val="009F0023"/>
    <w:rsid w:val="009F4B20"/>
    <w:rsid w:val="00A0180E"/>
    <w:rsid w:val="00A02628"/>
    <w:rsid w:val="00A03133"/>
    <w:rsid w:val="00A06ADF"/>
    <w:rsid w:val="00A06C0F"/>
    <w:rsid w:val="00A21683"/>
    <w:rsid w:val="00A3078B"/>
    <w:rsid w:val="00A4016A"/>
    <w:rsid w:val="00A4317A"/>
    <w:rsid w:val="00A474A4"/>
    <w:rsid w:val="00A621EF"/>
    <w:rsid w:val="00A62ABE"/>
    <w:rsid w:val="00A71C88"/>
    <w:rsid w:val="00A74BF9"/>
    <w:rsid w:val="00A77FAF"/>
    <w:rsid w:val="00A809EA"/>
    <w:rsid w:val="00A828BD"/>
    <w:rsid w:val="00A924E0"/>
    <w:rsid w:val="00A95223"/>
    <w:rsid w:val="00AB46D0"/>
    <w:rsid w:val="00AE4E57"/>
    <w:rsid w:val="00B035F0"/>
    <w:rsid w:val="00B12DE5"/>
    <w:rsid w:val="00B216DB"/>
    <w:rsid w:val="00B3422C"/>
    <w:rsid w:val="00B354EF"/>
    <w:rsid w:val="00B37814"/>
    <w:rsid w:val="00B44A8D"/>
    <w:rsid w:val="00B529BC"/>
    <w:rsid w:val="00B54CD1"/>
    <w:rsid w:val="00B6683F"/>
    <w:rsid w:val="00B7380B"/>
    <w:rsid w:val="00B80C17"/>
    <w:rsid w:val="00B870FC"/>
    <w:rsid w:val="00B95134"/>
    <w:rsid w:val="00BA3C03"/>
    <w:rsid w:val="00BC2E38"/>
    <w:rsid w:val="00BD299D"/>
    <w:rsid w:val="00BD79D5"/>
    <w:rsid w:val="00BE46F2"/>
    <w:rsid w:val="00BF0329"/>
    <w:rsid w:val="00BF050F"/>
    <w:rsid w:val="00C0227B"/>
    <w:rsid w:val="00C07D0B"/>
    <w:rsid w:val="00C10E68"/>
    <w:rsid w:val="00C208E1"/>
    <w:rsid w:val="00C2257C"/>
    <w:rsid w:val="00C23FC1"/>
    <w:rsid w:val="00C245BF"/>
    <w:rsid w:val="00C467EA"/>
    <w:rsid w:val="00C51728"/>
    <w:rsid w:val="00C55097"/>
    <w:rsid w:val="00C56BD2"/>
    <w:rsid w:val="00C60FF2"/>
    <w:rsid w:val="00C6583C"/>
    <w:rsid w:val="00C77294"/>
    <w:rsid w:val="00C91CC6"/>
    <w:rsid w:val="00CB5F7B"/>
    <w:rsid w:val="00CB6BBE"/>
    <w:rsid w:val="00CC0D17"/>
    <w:rsid w:val="00CC27DB"/>
    <w:rsid w:val="00CC4B0B"/>
    <w:rsid w:val="00CC6892"/>
    <w:rsid w:val="00CD3CA9"/>
    <w:rsid w:val="00CD5A10"/>
    <w:rsid w:val="00CD5B65"/>
    <w:rsid w:val="00CE1FED"/>
    <w:rsid w:val="00CE3032"/>
    <w:rsid w:val="00CE4457"/>
    <w:rsid w:val="00CF3854"/>
    <w:rsid w:val="00CF5F36"/>
    <w:rsid w:val="00D03426"/>
    <w:rsid w:val="00D0544F"/>
    <w:rsid w:val="00D05AFF"/>
    <w:rsid w:val="00D167A6"/>
    <w:rsid w:val="00D22AB9"/>
    <w:rsid w:val="00D31AC1"/>
    <w:rsid w:val="00D5445C"/>
    <w:rsid w:val="00D60B55"/>
    <w:rsid w:val="00D71DCF"/>
    <w:rsid w:val="00D743B1"/>
    <w:rsid w:val="00D841BA"/>
    <w:rsid w:val="00D90BF1"/>
    <w:rsid w:val="00D92ACA"/>
    <w:rsid w:val="00DC70FB"/>
    <w:rsid w:val="00DE20AA"/>
    <w:rsid w:val="00DF3109"/>
    <w:rsid w:val="00DF7964"/>
    <w:rsid w:val="00E0069A"/>
    <w:rsid w:val="00E122F5"/>
    <w:rsid w:val="00E14766"/>
    <w:rsid w:val="00E15A4B"/>
    <w:rsid w:val="00E2307A"/>
    <w:rsid w:val="00E23D21"/>
    <w:rsid w:val="00E34861"/>
    <w:rsid w:val="00E36CA4"/>
    <w:rsid w:val="00E377E4"/>
    <w:rsid w:val="00E4787B"/>
    <w:rsid w:val="00E50926"/>
    <w:rsid w:val="00E51D3A"/>
    <w:rsid w:val="00E6018E"/>
    <w:rsid w:val="00E65CC1"/>
    <w:rsid w:val="00E72AAD"/>
    <w:rsid w:val="00E73EA1"/>
    <w:rsid w:val="00E7622E"/>
    <w:rsid w:val="00E772B1"/>
    <w:rsid w:val="00E77971"/>
    <w:rsid w:val="00E779F4"/>
    <w:rsid w:val="00E917FD"/>
    <w:rsid w:val="00E92002"/>
    <w:rsid w:val="00EA0391"/>
    <w:rsid w:val="00EA0CD3"/>
    <w:rsid w:val="00EA5277"/>
    <w:rsid w:val="00EA71A3"/>
    <w:rsid w:val="00EB2E39"/>
    <w:rsid w:val="00EC7161"/>
    <w:rsid w:val="00ED083F"/>
    <w:rsid w:val="00ED17F4"/>
    <w:rsid w:val="00ED210E"/>
    <w:rsid w:val="00ED7A49"/>
    <w:rsid w:val="00EF5151"/>
    <w:rsid w:val="00F0782C"/>
    <w:rsid w:val="00F104BD"/>
    <w:rsid w:val="00F23849"/>
    <w:rsid w:val="00F33C58"/>
    <w:rsid w:val="00F34AC8"/>
    <w:rsid w:val="00F40706"/>
    <w:rsid w:val="00F40C8B"/>
    <w:rsid w:val="00F41643"/>
    <w:rsid w:val="00F4206A"/>
    <w:rsid w:val="00F45373"/>
    <w:rsid w:val="00F47F46"/>
    <w:rsid w:val="00F56603"/>
    <w:rsid w:val="00F609FC"/>
    <w:rsid w:val="00F63F09"/>
    <w:rsid w:val="00F77E17"/>
    <w:rsid w:val="00F8485D"/>
    <w:rsid w:val="00F86111"/>
    <w:rsid w:val="00F87654"/>
    <w:rsid w:val="00F933ED"/>
    <w:rsid w:val="00F96D90"/>
    <w:rsid w:val="00FA6276"/>
    <w:rsid w:val="00FA6449"/>
    <w:rsid w:val="00FA7EF9"/>
    <w:rsid w:val="00FC3F6B"/>
    <w:rsid w:val="00FE22F1"/>
    <w:rsid w:val="00FF40AB"/>
    <w:rsid w:val="00FF428D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306CBA49"/>
  <w15:chartTrackingRefBased/>
  <w15:docId w15:val="{34447107-DD82-43FB-835B-F63C7D463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513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F0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7B386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B386C"/>
    <w:pPr>
      <w:tabs>
        <w:tab w:val="center" w:pos="4252"/>
        <w:tab w:val="right" w:pos="8504"/>
      </w:tabs>
    </w:pPr>
  </w:style>
  <w:style w:type="character" w:styleId="Hyperlink">
    <w:name w:val="Hyperlink"/>
    <w:rsid w:val="007B386C"/>
    <w:rPr>
      <w:color w:val="0000FF"/>
      <w:u w:val="single"/>
    </w:rPr>
  </w:style>
  <w:style w:type="character" w:customStyle="1" w:styleId="CabealhoChar">
    <w:name w:val="Cabeçalho Char"/>
    <w:link w:val="Cabealho"/>
    <w:rsid w:val="00642A72"/>
    <w:rPr>
      <w:sz w:val="24"/>
      <w:szCs w:val="24"/>
      <w:lang w:val="pt-BR" w:eastAsia="pt-BR" w:bidi="ar-SA"/>
    </w:rPr>
  </w:style>
  <w:style w:type="paragraph" w:styleId="Textodebalo">
    <w:name w:val="Balloon Text"/>
    <w:basedOn w:val="Normal"/>
    <w:link w:val="TextodebaloChar"/>
    <w:rsid w:val="00CF5F3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CF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ap@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952F-4016-45BD-AA86-7A17BB6F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Particular</Company>
  <LinksUpToDate>false</LinksUpToDate>
  <CharactersWithSpaces>778</CharactersWithSpaces>
  <SharedDoc>false</SharedDoc>
  <HLinks>
    <vt:vector size="6" baseType="variant">
      <vt:variant>
        <vt:i4>6553674</vt:i4>
      </vt:variant>
      <vt:variant>
        <vt:i4>0</vt:i4>
      </vt:variant>
      <vt:variant>
        <vt:i4>0</vt:i4>
      </vt:variant>
      <vt:variant>
        <vt:i4>5</vt:i4>
      </vt:variant>
      <vt:variant>
        <vt:lpwstr>mailto:dipap@uf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ufu</dc:creator>
  <cp:keywords/>
  <cp:lastModifiedBy>Elizete Alves Pimenta dos Anjos</cp:lastModifiedBy>
  <cp:revision>2</cp:revision>
  <cp:lastPrinted>2012-12-18T17:55:00Z</cp:lastPrinted>
  <dcterms:created xsi:type="dcterms:W3CDTF">2024-04-30T11:58:00Z</dcterms:created>
  <dcterms:modified xsi:type="dcterms:W3CDTF">2024-04-30T11:58:00Z</dcterms:modified>
</cp:coreProperties>
</file>